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F5" w:rsidRDefault="002312F5" w:rsidP="002F0611">
      <w:pPr>
        <w:spacing w:line="240" w:lineRule="auto"/>
        <w:ind w:left="0" w:firstLine="0"/>
        <w:jc w:val="center"/>
        <w:rPr>
          <w:b/>
          <w:szCs w:val="24"/>
        </w:rPr>
      </w:pPr>
    </w:p>
    <w:p w:rsidR="00220EC8" w:rsidRDefault="002F0611" w:rsidP="002F0611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KWESTIONARIUSZ</w:t>
      </w:r>
      <w:r w:rsidR="00F841BA">
        <w:rPr>
          <w:b/>
          <w:szCs w:val="24"/>
        </w:rPr>
        <w:t xml:space="preserve"> </w:t>
      </w:r>
      <w:r>
        <w:rPr>
          <w:b/>
          <w:szCs w:val="24"/>
        </w:rPr>
        <w:t>OSOBOWY KANDYDATA</w:t>
      </w:r>
    </w:p>
    <w:p w:rsidR="00220EC8" w:rsidRDefault="002F0611">
      <w:r>
        <w:t xml:space="preserve">   </w:t>
      </w:r>
    </w:p>
    <w:tbl>
      <w:tblPr>
        <w:tblStyle w:val="Tabela-Siatka"/>
        <w:tblW w:w="10942" w:type="dxa"/>
        <w:tblInd w:w="-885" w:type="dxa"/>
        <w:tblLook w:val="04A0"/>
      </w:tblPr>
      <w:tblGrid>
        <w:gridCol w:w="1587"/>
        <w:gridCol w:w="1629"/>
        <w:gridCol w:w="1584"/>
        <w:gridCol w:w="1722"/>
        <w:gridCol w:w="357"/>
        <w:gridCol w:w="635"/>
        <w:gridCol w:w="850"/>
        <w:gridCol w:w="1134"/>
        <w:gridCol w:w="1418"/>
        <w:gridCol w:w="26"/>
      </w:tblGrid>
      <w:tr w:rsidR="00F151F4" w:rsidTr="00260169">
        <w:trPr>
          <w:gridAfter w:val="1"/>
          <w:wAfter w:w="26" w:type="dxa"/>
          <w:trHeight w:val="511"/>
        </w:trPr>
        <w:tc>
          <w:tcPr>
            <w:tcW w:w="1587" w:type="dxa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9329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260169">
        <w:trPr>
          <w:gridAfter w:val="1"/>
          <w:wAfter w:w="26" w:type="dxa"/>
          <w:trHeight w:val="540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e imię</w:t>
            </w:r>
          </w:p>
        </w:tc>
        <w:tc>
          <w:tcPr>
            <w:tcW w:w="3213" w:type="dxa"/>
            <w:gridSpan w:val="2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e imię</w:t>
            </w:r>
          </w:p>
        </w:tc>
        <w:tc>
          <w:tcPr>
            <w:tcW w:w="4037" w:type="dxa"/>
            <w:gridSpan w:val="4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260169">
        <w:trPr>
          <w:gridAfter w:val="1"/>
          <w:wAfter w:w="26" w:type="dxa"/>
          <w:trHeight w:val="570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213" w:type="dxa"/>
            <w:gridSpan w:val="2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4037" w:type="dxa"/>
            <w:gridSpan w:val="4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260169">
        <w:trPr>
          <w:gridAfter w:val="1"/>
          <w:wAfter w:w="26" w:type="dxa"/>
          <w:trHeight w:val="594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9329" w:type="dxa"/>
            <w:gridSpan w:val="8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460"/>
        </w:trPr>
        <w:tc>
          <w:tcPr>
            <w:tcW w:w="1587" w:type="dxa"/>
            <w:vMerge w:val="restart"/>
          </w:tcPr>
          <w:p w:rsidR="00F151F4" w:rsidRDefault="00F151F4" w:rsidP="004A2DD6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B017F4" w:rsidRPr="00F151F4" w:rsidRDefault="00B017F4" w:rsidP="004A2DD6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 ucznia</w:t>
            </w: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700" w:type="dxa"/>
            <w:gridSpan w:val="7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405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306" w:type="dxa"/>
            <w:gridSpan w:val="2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552" w:type="dxa"/>
            <w:gridSpan w:val="2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01CBB" w:rsidTr="00182E07">
        <w:trPr>
          <w:gridAfter w:val="1"/>
          <w:wAfter w:w="26" w:type="dxa"/>
          <w:trHeight w:val="345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01CBB" w:rsidRPr="00F151F4" w:rsidRDefault="00F01CBB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850" w:type="dxa"/>
          </w:tcPr>
          <w:p w:rsidR="00F01CBB" w:rsidRPr="00F151F4" w:rsidRDefault="00F01CBB" w:rsidP="00F01CB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1CBB" w:rsidRPr="00F151F4" w:rsidRDefault="00F01CBB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418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300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700" w:type="dxa"/>
            <w:gridSpan w:val="7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330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700" w:type="dxa"/>
            <w:gridSpan w:val="7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315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. ucznia</w:t>
            </w:r>
          </w:p>
        </w:tc>
        <w:tc>
          <w:tcPr>
            <w:tcW w:w="7700" w:type="dxa"/>
            <w:gridSpan w:val="7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488"/>
        </w:trPr>
        <w:tc>
          <w:tcPr>
            <w:tcW w:w="1587" w:type="dxa"/>
            <w:vMerge w:val="restart"/>
          </w:tcPr>
          <w:p w:rsid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  <w:p w:rsidR="00B017F4" w:rsidRDefault="00B017F4" w:rsidP="004A2DD6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ucznia</w:t>
            </w:r>
          </w:p>
          <w:p w:rsidR="004A2DD6" w:rsidRDefault="004A2DD6" w:rsidP="004A2DD6">
            <w:pPr>
              <w:spacing w:line="240" w:lineRule="auto"/>
              <w:ind w:left="0" w:hanging="5"/>
              <w:rPr>
                <w:sz w:val="20"/>
                <w:szCs w:val="20"/>
              </w:rPr>
            </w:pPr>
          </w:p>
          <w:p w:rsidR="00B017F4" w:rsidRPr="00F151F4" w:rsidRDefault="00350FE7" w:rsidP="00F36C1B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pisać, gdy </w:t>
            </w:r>
            <w:r w:rsidR="00B017F4">
              <w:rPr>
                <w:sz w:val="20"/>
                <w:szCs w:val="20"/>
              </w:rPr>
              <w:t>jest inny niż adres zameldowania)</w:t>
            </w: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700" w:type="dxa"/>
            <w:gridSpan w:val="7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01CBB" w:rsidTr="0085194F">
        <w:trPr>
          <w:gridAfter w:val="1"/>
          <w:wAfter w:w="26" w:type="dxa"/>
          <w:trHeight w:val="390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1CBB" w:rsidRPr="00F151F4" w:rsidRDefault="00F01CBB" w:rsidP="00F01CB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01CBB" w:rsidTr="00182E07">
        <w:trPr>
          <w:trHeight w:val="510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01CBB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85194F">
              <w:rPr>
                <w:sz w:val="20"/>
                <w:szCs w:val="20"/>
              </w:rPr>
              <w:t xml:space="preserve"> domu</w:t>
            </w:r>
          </w:p>
          <w:p w:rsidR="00F01CBB" w:rsidRPr="00F151F4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1CBB" w:rsidRDefault="00F01CBB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:rsidR="00F01CBB" w:rsidRPr="00F151F4" w:rsidRDefault="00F01CBB" w:rsidP="00F01CB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1CBB" w:rsidRDefault="00F01CBB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:rsidR="00F01CBB" w:rsidRPr="00F151F4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444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551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700" w:type="dxa"/>
            <w:gridSpan w:val="7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559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700" w:type="dxa"/>
            <w:gridSpan w:val="7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</w:tbl>
    <w:p w:rsidR="00F151F4" w:rsidRDefault="00F151F4" w:rsidP="002F3990">
      <w:pPr>
        <w:spacing w:line="360" w:lineRule="auto"/>
      </w:pPr>
    </w:p>
    <w:tbl>
      <w:tblPr>
        <w:tblW w:w="10861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73"/>
        <w:gridCol w:w="7088"/>
      </w:tblGrid>
      <w:tr w:rsidR="005309FF" w:rsidTr="003058D5">
        <w:trPr>
          <w:trHeight w:val="571"/>
        </w:trPr>
        <w:tc>
          <w:tcPr>
            <w:tcW w:w="3773" w:type="dxa"/>
          </w:tcPr>
          <w:p w:rsidR="005309FF" w:rsidRPr="005309FF" w:rsidRDefault="002F3990" w:rsidP="003058D5">
            <w:pPr>
              <w:spacing w:line="240" w:lineRule="auto"/>
              <w:ind w:left="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ukończone</w:t>
            </w:r>
            <w:r w:rsidR="00EE4E28">
              <w:rPr>
                <w:sz w:val="20"/>
                <w:szCs w:val="20"/>
              </w:rPr>
              <w:t xml:space="preserve">j </w:t>
            </w:r>
            <w:r w:rsidR="003058D5">
              <w:rPr>
                <w:sz w:val="20"/>
                <w:szCs w:val="20"/>
              </w:rPr>
              <w:t>szkoły p</w:t>
            </w:r>
            <w:r w:rsidR="00EE4E28">
              <w:rPr>
                <w:sz w:val="20"/>
                <w:szCs w:val="20"/>
              </w:rPr>
              <w:t>odstawowej</w:t>
            </w:r>
          </w:p>
        </w:tc>
        <w:tc>
          <w:tcPr>
            <w:tcW w:w="7088" w:type="dxa"/>
          </w:tcPr>
          <w:p w:rsidR="005309FF" w:rsidRDefault="005309FF" w:rsidP="005309FF">
            <w:pPr>
              <w:ind w:left="1652"/>
            </w:pPr>
          </w:p>
        </w:tc>
      </w:tr>
    </w:tbl>
    <w:p w:rsidR="004203E9" w:rsidRDefault="004203E9" w:rsidP="004203E9">
      <w:pPr>
        <w:spacing w:line="276" w:lineRule="auto"/>
        <w:ind w:left="0" w:firstLine="0"/>
      </w:pPr>
    </w:p>
    <w:p w:rsidR="00CC3A70" w:rsidRDefault="00CC3A70" w:rsidP="004203E9">
      <w:pPr>
        <w:spacing w:line="276" w:lineRule="auto"/>
        <w:ind w:left="0" w:firstLine="0"/>
      </w:pPr>
    </w:p>
    <w:p w:rsidR="00FF4255" w:rsidRDefault="00650EF0" w:rsidP="00C95172">
      <w:pPr>
        <w:spacing w:line="276" w:lineRule="auto"/>
        <w:ind w:left="-851"/>
        <w:rPr>
          <w:szCs w:val="24"/>
        </w:rPr>
      </w:pPr>
      <w:r>
        <w:tab/>
      </w:r>
      <w:r w:rsidRPr="00510702">
        <w:rPr>
          <w:szCs w:val="24"/>
        </w:rPr>
        <w:t>Posiadane opinie/orzeczenia wydawane przez poradnię</w:t>
      </w:r>
      <w:r w:rsidR="00FF4255">
        <w:rPr>
          <w:szCs w:val="24"/>
        </w:rPr>
        <w:t xml:space="preserve"> psychologiczno – pedagogiczną</w:t>
      </w:r>
      <w:r w:rsidRPr="00510702">
        <w:rPr>
          <w:szCs w:val="24"/>
        </w:rPr>
        <w:t>:</w:t>
      </w:r>
    </w:p>
    <w:p w:rsidR="0085194F" w:rsidRDefault="00FF4255" w:rsidP="00C95172">
      <w:pPr>
        <w:spacing w:line="276" w:lineRule="auto"/>
        <w:ind w:left="-851"/>
        <w:rPr>
          <w:sz w:val="20"/>
          <w:szCs w:val="20"/>
        </w:rPr>
      </w:pPr>
      <w:r>
        <w:rPr>
          <w:szCs w:val="24"/>
        </w:rPr>
        <w:t xml:space="preserve">     </w:t>
      </w:r>
      <w:r w:rsidR="007B2B1D">
        <w:rPr>
          <w:sz w:val="20"/>
          <w:szCs w:val="20"/>
        </w:rPr>
        <w:t xml:space="preserve">(zaznaczyć </w:t>
      </w:r>
      <w:r w:rsidR="00C95172" w:rsidRPr="00C95172">
        <w:rPr>
          <w:sz w:val="20"/>
          <w:szCs w:val="20"/>
        </w:rPr>
        <w:t xml:space="preserve">znakiem </w:t>
      </w:r>
      <w:r w:rsidR="00C95172" w:rsidRPr="00C95172">
        <w:rPr>
          <w:b/>
          <w:sz w:val="20"/>
          <w:szCs w:val="20"/>
        </w:rPr>
        <w:t>x</w:t>
      </w:r>
      <w:r w:rsidR="00C95172" w:rsidRPr="00C95172">
        <w:rPr>
          <w:sz w:val="20"/>
          <w:szCs w:val="20"/>
        </w:rPr>
        <w:t>)</w:t>
      </w:r>
    </w:p>
    <w:p w:rsidR="00C95172" w:rsidRPr="00C95172" w:rsidRDefault="00C95172" w:rsidP="00C95172">
      <w:pPr>
        <w:spacing w:line="276" w:lineRule="auto"/>
        <w:ind w:left="-851"/>
        <w:rPr>
          <w:sz w:val="20"/>
          <w:szCs w:val="20"/>
        </w:rPr>
      </w:pPr>
    </w:p>
    <w:p w:rsidR="00650EF0" w:rsidRPr="00510702" w:rsidRDefault="00650EF0" w:rsidP="00B345A9">
      <w:pPr>
        <w:ind w:left="-851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Pr="00510702">
        <w:rPr>
          <w:szCs w:val="24"/>
        </w:rPr>
        <w:t xml:space="preserve">  </w:t>
      </w:r>
      <w:r w:rsidR="00DC4EFA">
        <w:rPr>
          <w:szCs w:val="24"/>
        </w:rPr>
        <w:t>orzeczenie o pot</w:t>
      </w:r>
      <w:r w:rsidRPr="00510702">
        <w:rPr>
          <w:szCs w:val="24"/>
        </w:rPr>
        <w:t>rzebie kształcenia specjalnego</w:t>
      </w:r>
    </w:p>
    <w:p w:rsidR="00650EF0" w:rsidRPr="00510702" w:rsidRDefault="00650EF0" w:rsidP="00650EF0">
      <w:pPr>
        <w:spacing w:line="240" w:lineRule="auto"/>
        <w:ind w:left="-851" w:right="-853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="00510702" w:rsidRPr="00510702">
        <w:rPr>
          <w:szCs w:val="24"/>
        </w:rPr>
        <w:t xml:space="preserve"> </w:t>
      </w:r>
      <w:r w:rsidR="00B345A9">
        <w:rPr>
          <w:szCs w:val="24"/>
        </w:rPr>
        <w:t xml:space="preserve"> opinia (jaka?</w:t>
      </w:r>
      <w:r w:rsidRPr="00510702">
        <w:rPr>
          <w:szCs w:val="24"/>
        </w:rPr>
        <w:t>) ………………………………………………………………………………………</w:t>
      </w:r>
    </w:p>
    <w:p w:rsidR="00510702" w:rsidRPr="00510702" w:rsidRDefault="00510702" w:rsidP="00650EF0">
      <w:pPr>
        <w:spacing w:line="240" w:lineRule="auto"/>
        <w:ind w:left="-851" w:right="-853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tab/>
        <w:t xml:space="preserve">  </w:t>
      </w:r>
    </w:p>
    <w:p w:rsidR="004203E9" w:rsidRPr="004203E9" w:rsidRDefault="004203E9" w:rsidP="004203E9">
      <w:pPr>
        <w:spacing w:line="240" w:lineRule="auto"/>
        <w:ind w:left="-993" w:right="-142" w:firstLine="0"/>
        <w:jc w:val="both"/>
        <w:rPr>
          <w:i/>
          <w:sz w:val="18"/>
          <w:szCs w:val="18"/>
        </w:rPr>
      </w:pPr>
      <w:r w:rsidRPr="004203E9">
        <w:rPr>
          <w:i/>
          <w:sz w:val="18"/>
          <w:szCs w:val="18"/>
        </w:rPr>
        <w:t xml:space="preserve">Wyrażam zgodę na przetwarzanie moich danych osobowych zawartych w przedstawionych przeze  mnie dokumentach dla potrzeb niezbędnych do realizacji procedury rekrutacji – zgodnie z Ustawą z </w:t>
      </w:r>
      <w:r w:rsidR="00A80876">
        <w:rPr>
          <w:i/>
          <w:sz w:val="18"/>
          <w:szCs w:val="18"/>
        </w:rPr>
        <w:t>dnia 10 maja 2018</w:t>
      </w:r>
      <w:r w:rsidRPr="004203E9">
        <w:rPr>
          <w:i/>
          <w:sz w:val="18"/>
          <w:szCs w:val="18"/>
        </w:rPr>
        <w:t xml:space="preserve"> r.</w:t>
      </w:r>
      <w:r w:rsidR="00A80876">
        <w:rPr>
          <w:i/>
          <w:sz w:val="18"/>
          <w:szCs w:val="18"/>
        </w:rPr>
        <w:t>,</w:t>
      </w:r>
      <w:r w:rsidRPr="004203E9">
        <w:rPr>
          <w:i/>
          <w:sz w:val="18"/>
          <w:szCs w:val="18"/>
        </w:rPr>
        <w:t xml:space="preserve"> o O</w:t>
      </w:r>
      <w:r w:rsidR="004F402C">
        <w:rPr>
          <w:i/>
          <w:sz w:val="18"/>
          <w:szCs w:val="18"/>
        </w:rPr>
        <w:t xml:space="preserve">chronie Danych Osobowych </w:t>
      </w:r>
      <w:r w:rsidR="00A80876">
        <w:rPr>
          <w:i/>
          <w:sz w:val="18"/>
          <w:szCs w:val="18"/>
        </w:rPr>
        <w:t xml:space="preserve">                  </w:t>
      </w:r>
      <w:r w:rsidR="004F402C">
        <w:rPr>
          <w:i/>
          <w:sz w:val="18"/>
          <w:szCs w:val="18"/>
        </w:rPr>
        <w:t>(</w:t>
      </w:r>
      <w:r w:rsidRPr="004203E9">
        <w:rPr>
          <w:i/>
          <w:sz w:val="18"/>
          <w:szCs w:val="18"/>
        </w:rPr>
        <w:t xml:space="preserve">Dz. U. </w:t>
      </w:r>
      <w:r w:rsidR="00713064">
        <w:rPr>
          <w:i/>
          <w:sz w:val="18"/>
          <w:szCs w:val="18"/>
        </w:rPr>
        <w:t xml:space="preserve"> </w:t>
      </w:r>
      <w:r w:rsidR="00A80876">
        <w:rPr>
          <w:i/>
          <w:sz w:val="18"/>
          <w:szCs w:val="18"/>
        </w:rPr>
        <w:t>z 2019 r.  poz. 1781</w:t>
      </w:r>
      <w:r w:rsidRPr="004203E9">
        <w:rPr>
          <w:i/>
          <w:sz w:val="18"/>
          <w:szCs w:val="18"/>
        </w:rPr>
        <w:t xml:space="preserve">). </w:t>
      </w:r>
    </w:p>
    <w:p w:rsidR="00713599" w:rsidRDefault="004203E9" w:rsidP="00713599">
      <w:pPr>
        <w:spacing w:line="240" w:lineRule="auto"/>
        <w:ind w:left="-142" w:hanging="142"/>
        <w:jc w:val="both"/>
        <w:rPr>
          <w:sz w:val="18"/>
          <w:szCs w:val="18"/>
        </w:rPr>
      </w:pPr>
      <w:r>
        <w:rPr>
          <w:sz w:val="22"/>
        </w:rPr>
        <w:t xml:space="preserve">  </w:t>
      </w:r>
      <w:r w:rsidR="00713599">
        <w:rPr>
          <w:b/>
          <w:i/>
          <w:sz w:val="22"/>
        </w:rPr>
        <w:t xml:space="preserve"> </w:t>
      </w:r>
      <w:r w:rsidR="00713599">
        <w:rPr>
          <w:sz w:val="18"/>
          <w:szCs w:val="18"/>
        </w:rPr>
        <w:t xml:space="preserve">      </w:t>
      </w:r>
    </w:p>
    <w:p w:rsidR="00713599" w:rsidRPr="00E766E2" w:rsidRDefault="00713599" w:rsidP="000E339F">
      <w:pPr>
        <w:spacing w:line="240" w:lineRule="auto"/>
        <w:ind w:left="-142" w:hanging="142"/>
        <w:jc w:val="right"/>
        <w:rPr>
          <w:sz w:val="18"/>
          <w:szCs w:val="18"/>
        </w:rPr>
      </w:pPr>
      <w:r w:rsidRPr="00713599">
        <w:rPr>
          <w:b/>
          <w:sz w:val="18"/>
          <w:szCs w:val="18"/>
        </w:rPr>
        <w:t xml:space="preserve">                                                                               </w:t>
      </w:r>
      <w:r w:rsidR="00742FDA">
        <w:rPr>
          <w:b/>
          <w:sz w:val="18"/>
          <w:szCs w:val="18"/>
        </w:rPr>
        <w:t xml:space="preserve">                 </w:t>
      </w:r>
      <w:r w:rsidR="00187B17">
        <w:rPr>
          <w:b/>
          <w:sz w:val="18"/>
          <w:szCs w:val="18"/>
        </w:rPr>
        <w:t xml:space="preserve">                     </w:t>
      </w:r>
      <w:r w:rsidR="000E339F">
        <w:rPr>
          <w:b/>
          <w:sz w:val="18"/>
          <w:szCs w:val="18"/>
        </w:rPr>
        <w:t xml:space="preserve">Miejscowość, </w:t>
      </w:r>
      <w:r w:rsidRPr="00713599">
        <w:rPr>
          <w:b/>
          <w:sz w:val="18"/>
          <w:szCs w:val="18"/>
        </w:rPr>
        <w:t>data</w:t>
      </w:r>
      <w:r w:rsidR="000E339F">
        <w:rPr>
          <w:sz w:val="18"/>
          <w:szCs w:val="18"/>
        </w:rPr>
        <w:t xml:space="preserve"> </w:t>
      </w:r>
      <w:r w:rsidR="00742FDA">
        <w:rPr>
          <w:sz w:val="18"/>
          <w:szCs w:val="18"/>
        </w:rPr>
        <w:t>…………………………</w:t>
      </w:r>
      <w:r w:rsidR="009678F9">
        <w:rPr>
          <w:sz w:val="18"/>
          <w:szCs w:val="18"/>
        </w:rPr>
        <w:br/>
      </w:r>
    </w:p>
    <w:p w:rsidR="004203E9" w:rsidRDefault="004203E9" w:rsidP="004203E9">
      <w:pPr>
        <w:spacing w:line="240" w:lineRule="auto"/>
        <w:ind w:left="-993" w:right="-142" w:firstLine="709"/>
        <w:jc w:val="both"/>
        <w:rPr>
          <w:sz w:val="22"/>
        </w:rPr>
      </w:pPr>
    </w:p>
    <w:p w:rsidR="004203E9" w:rsidRPr="004624B1" w:rsidRDefault="00CC3A70" w:rsidP="004203E9">
      <w:pPr>
        <w:spacing w:line="240" w:lineRule="auto"/>
        <w:ind w:left="-142" w:hanging="142"/>
        <w:jc w:val="both"/>
        <w:rPr>
          <w:b/>
          <w:sz w:val="22"/>
        </w:rPr>
      </w:pPr>
      <w:r>
        <w:rPr>
          <w:b/>
          <w:sz w:val="22"/>
        </w:rPr>
        <w:t>Podpis rodzic</w:t>
      </w:r>
      <w:r w:rsidR="00742FDA">
        <w:rPr>
          <w:b/>
          <w:sz w:val="22"/>
        </w:rPr>
        <w:t>ów</w:t>
      </w:r>
      <w:r>
        <w:rPr>
          <w:b/>
          <w:sz w:val="22"/>
        </w:rPr>
        <w:t>/</w:t>
      </w:r>
      <w:r w:rsidR="00742FDA">
        <w:rPr>
          <w:b/>
          <w:sz w:val="22"/>
        </w:rPr>
        <w:t xml:space="preserve">opiekunów prawnych                         </w:t>
      </w:r>
      <w:r w:rsidR="004203E9" w:rsidRPr="004624B1">
        <w:rPr>
          <w:b/>
          <w:sz w:val="22"/>
        </w:rPr>
        <w:t xml:space="preserve"> </w:t>
      </w:r>
      <w:r w:rsidR="00742FDA">
        <w:rPr>
          <w:b/>
          <w:sz w:val="22"/>
        </w:rPr>
        <w:t xml:space="preserve"> </w:t>
      </w:r>
      <w:r w:rsidR="002B6254">
        <w:rPr>
          <w:b/>
          <w:sz w:val="22"/>
        </w:rPr>
        <w:t xml:space="preserve">         </w:t>
      </w:r>
      <w:r w:rsidR="00187B17">
        <w:rPr>
          <w:b/>
          <w:sz w:val="22"/>
        </w:rPr>
        <w:t xml:space="preserve">     </w:t>
      </w:r>
      <w:r w:rsidR="002B6254">
        <w:rPr>
          <w:b/>
          <w:sz w:val="22"/>
        </w:rPr>
        <w:t xml:space="preserve"> </w:t>
      </w:r>
      <w:r w:rsidR="00742FDA">
        <w:rPr>
          <w:b/>
          <w:sz w:val="22"/>
        </w:rPr>
        <w:t xml:space="preserve"> </w:t>
      </w:r>
      <w:r w:rsidR="004203E9" w:rsidRPr="004624B1">
        <w:rPr>
          <w:b/>
          <w:sz w:val="22"/>
        </w:rPr>
        <w:t>Podpis kandydata</w:t>
      </w:r>
    </w:p>
    <w:p w:rsidR="004203E9" w:rsidRDefault="004203E9" w:rsidP="004203E9">
      <w:pPr>
        <w:spacing w:line="240" w:lineRule="auto"/>
        <w:ind w:left="-142" w:hanging="142"/>
        <w:jc w:val="both"/>
        <w:rPr>
          <w:sz w:val="22"/>
        </w:rPr>
      </w:pPr>
    </w:p>
    <w:p w:rsidR="004203E9" w:rsidRPr="00A63773" w:rsidRDefault="004203E9" w:rsidP="004203E9">
      <w:pPr>
        <w:spacing w:line="240" w:lineRule="auto"/>
        <w:ind w:left="-142" w:hanging="142"/>
        <w:jc w:val="both"/>
        <w:rPr>
          <w:sz w:val="22"/>
        </w:rPr>
      </w:pPr>
      <w:r w:rsidRPr="00A63773">
        <w:rPr>
          <w:sz w:val="22"/>
        </w:rPr>
        <w:t xml:space="preserve">………………………………………………….                       </w:t>
      </w:r>
      <w:r w:rsidR="002B6254">
        <w:rPr>
          <w:sz w:val="22"/>
        </w:rPr>
        <w:t xml:space="preserve">         </w:t>
      </w:r>
      <w:r w:rsidR="00187B17">
        <w:rPr>
          <w:sz w:val="22"/>
        </w:rPr>
        <w:t xml:space="preserve">    </w:t>
      </w:r>
      <w:r w:rsidR="002B6254">
        <w:rPr>
          <w:sz w:val="22"/>
        </w:rPr>
        <w:t xml:space="preserve">  </w:t>
      </w:r>
      <w:r w:rsidRPr="00A63773">
        <w:rPr>
          <w:sz w:val="22"/>
        </w:rPr>
        <w:t xml:space="preserve"> ………………………………………</w:t>
      </w:r>
    </w:p>
    <w:p w:rsidR="00F02B5E" w:rsidRPr="00A63773" w:rsidRDefault="00F02B5E" w:rsidP="004203E9">
      <w:pPr>
        <w:spacing w:line="240" w:lineRule="auto"/>
        <w:ind w:left="-142" w:hanging="142"/>
        <w:jc w:val="both"/>
        <w:rPr>
          <w:sz w:val="22"/>
        </w:rPr>
      </w:pPr>
    </w:p>
    <w:p w:rsidR="00F02B5E" w:rsidRPr="00A63773" w:rsidRDefault="00F02B5E" w:rsidP="004203E9">
      <w:pPr>
        <w:spacing w:line="240" w:lineRule="auto"/>
        <w:ind w:left="-142" w:hanging="142"/>
        <w:jc w:val="both"/>
        <w:rPr>
          <w:sz w:val="22"/>
        </w:rPr>
      </w:pPr>
      <w:r w:rsidRPr="00A63773">
        <w:rPr>
          <w:sz w:val="22"/>
        </w:rPr>
        <w:t>………………………………………………….</w:t>
      </w:r>
    </w:p>
    <w:p w:rsidR="004203E9" w:rsidRDefault="004203E9" w:rsidP="0059620C">
      <w:pPr>
        <w:spacing w:line="240" w:lineRule="auto"/>
        <w:ind w:left="0" w:firstLine="0"/>
        <w:jc w:val="both"/>
        <w:rPr>
          <w:b/>
          <w:i/>
          <w:sz w:val="22"/>
        </w:rPr>
      </w:pPr>
    </w:p>
    <w:p w:rsidR="00713064" w:rsidRDefault="00713064" w:rsidP="0035396C">
      <w:pPr>
        <w:spacing w:line="276" w:lineRule="auto"/>
        <w:jc w:val="center"/>
        <w:rPr>
          <w:b/>
        </w:rPr>
      </w:pPr>
    </w:p>
    <w:p w:rsidR="0085194F" w:rsidRDefault="0085194F" w:rsidP="0035396C">
      <w:pPr>
        <w:spacing w:line="276" w:lineRule="auto"/>
        <w:jc w:val="center"/>
        <w:rPr>
          <w:b/>
        </w:rPr>
      </w:pPr>
      <w:r w:rsidRPr="0085194F">
        <w:rPr>
          <w:b/>
        </w:rPr>
        <w:t>DANE OSOBOWE RODZICÓW</w:t>
      </w:r>
      <w:r w:rsidR="00593040">
        <w:rPr>
          <w:b/>
        </w:rPr>
        <w:t>/OPIEKUNÓW PRAWNYCH</w:t>
      </w:r>
    </w:p>
    <w:p w:rsidR="00357700" w:rsidRPr="0085194F" w:rsidRDefault="00357700" w:rsidP="0035396C">
      <w:pPr>
        <w:spacing w:line="276" w:lineRule="auto"/>
        <w:jc w:val="center"/>
        <w:rPr>
          <w:b/>
        </w:rPr>
      </w:pPr>
    </w:p>
    <w:tbl>
      <w:tblPr>
        <w:tblStyle w:val="Tabela-Siatka"/>
        <w:tblW w:w="10942" w:type="dxa"/>
        <w:tblInd w:w="-885" w:type="dxa"/>
        <w:tblLook w:val="04A0"/>
      </w:tblPr>
      <w:tblGrid>
        <w:gridCol w:w="2126"/>
        <w:gridCol w:w="1391"/>
        <w:gridCol w:w="23"/>
        <w:gridCol w:w="3126"/>
        <w:gridCol w:w="10"/>
        <w:gridCol w:w="112"/>
        <w:gridCol w:w="8"/>
        <w:gridCol w:w="700"/>
        <w:gridCol w:w="150"/>
        <w:gridCol w:w="8"/>
        <w:gridCol w:w="659"/>
        <w:gridCol w:w="6"/>
        <w:gridCol w:w="1038"/>
        <w:gridCol w:w="1585"/>
      </w:tblGrid>
      <w:tr w:rsidR="006110BE" w:rsidRPr="00F151F4" w:rsidTr="00390A20">
        <w:trPr>
          <w:trHeight w:val="594"/>
        </w:trPr>
        <w:tc>
          <w:tcPr>
            <w:tcW w:w="2126" w:type="dxa"/>
          </w:tcPr>
          <w:p w:rsidR="006110BE" w:rsidRPr="00400290" w:rsidRDefault="006110BE" w:rsidP="00C47DDA">
            <w:pPr>
              <w:ind w:left="0" w:hanging="5"/>
              <w:rPr>
                <w:b/>
                <w:sz w:val="20"/>
                <w:szCs w:val="20"/>
              </w:rPr>
            </w:pPr>
            <w:r w:rsidRPr="00400290">
              <w:rPr>
                <w:b/>
                <w:sz w:val="20"/>
                <w:szCs w:val="20"/>
              </w:rPr>
              <w:t>MATKA</w:t>
            </w:r>
            <w:r w:rsidR="00D40130">
              <w:rPr>
                <w:b/>
                <w:sz w:val="20"/>
                <w:szCs w:val="20"/>
              </w:rPr>
              <w:t xml:space="preserve"> /OPIEKUN PRAWNY*</w:t>
            </w:r>
          </w:p>
        </w:tc>
        <w:tc>
          <w:tcPr>
            <w:tcW w:w="1391" w:type="dxa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71" w:type="dxa"/>
            <w:gridSpan w:val="4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3446" w:type="dxa"/>
            <w:gridSpan w:val="6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5194F" w:rsidRPr="00F151F4" w:rsidTr="00357700">
        <w:trPr>
          <w:trHeight w:val="460"/>
        </w:trPr>
        <w:tc>
          <w:tcPr>
            <w:tcW w:w="2126" w:type="dxa"/>
            <w:vMerge w:val="restart"/>
          </w:tcPr>
          <w:p w:rsidR="0085194F" w:rsidRDefault="0085194F" w:rsidP="00C47DDA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85194F" w:rsidRPr="00F151F4" w:rsidRDefault="006110BE" w:rsidP="006110BE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</w:t>
            </w:r>
            <w:r w:rsidR="008519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ki</w:t>
            </w:r>
            <w:r w:rsidR="00713064">
              <w:rPr>
                <w:sz w:val="20"/>
                <w:szCs w:val="20"/>
              </w:rPr>
              <w:t>/opiekuna prawnego*</w:t>
            </w:r>
          </w:p>
        </w:tc>
        <w:tc>
          <w:tcPr>
            <w:tcW w:w="1391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425" w:type="dxa"/>
            <w:gridSpan w:val="1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357700">
        <w:trPr>
          <w:trHeight w:val="405"/>
        </w:trPr>
        <w:tc>
          <w:tcPr>
            <w:tcW w:w="2126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149" w:type="dxa"/>
            <w:gridSpan w:val="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7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629" w:type="dxa"/>
            <w:gridSpan w:val="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357700">
        <w:trPr>
          <w:trHeight w:val="345"/>
        </w:trPr>
        <w:tc>
          <w:tcPr>
            <w:tcW w:w="2126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149" w:type="dxa"/>
            <w:gridSpan w:val="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</w:tcPr>
          <w:p w:rsidR="0085194F" w:rsidRPr="00F151F4" w:rsidRDefault="0085194F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667" w:type="dxa"/>
            <w:gridSpan w:val="2"/>
          </w:tcPr>
          <w:p w:rsidR="0085194F" w:rsidRPr="00F151F4" w:rsidRDefault="0085194F" w:rsidP="00C47D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85194F" w:rsidRPr="00F151F4" w:rsidRDefault="0085194F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585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85194F" w:rsidRPr="00F151F4" w:rsidTr="00357700">
        <w:trPr>
          <w:trHeight w:val="300"/>
        </w:trPr>
        <w:tc>
          <w:tcPr>
            <w:tcW w:w="2126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425" w:type="dxa"/>
            <w:gridSpan w:val="1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85194F" w:rsidRPr="00F151F4" w:rsidTr="00357700">
        <w:trPr>
          <w:trHeight w:val="330"/>
        </w:trPr>
        <w:tc>
          <w:tcPr>
            <w:tcW w:w="2126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425" w:type="dxa"/>
            <w:gridSpan w:val="1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85194F" w:rsidRPr="00F151F4" w:rsidTr="00357700">
        <w:trPr>
          <w:trHeight w:val="315"/>
        </w:trPr>
        <w:tc>
          <w:tcPr>
            <w:tcW w:w="2126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</w:t>
            </w:r>
            <w:r w:rsidR="00351335">
              <w:rPr>
                <w:sz w:val="20"/>
                <w:szCs w:val="20"/>
              </w:rPr>
              <w:t>efonu</w:t>
            </w:r>
          </w:p>
        </w:tc>
        <w:tc>
          <w:tcPr>
            <w:tcW w:w="7425" w:type="dxa"/>
            <w:gridSpan w:val="1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357700">
        <w:trPr>
          <w:trHeight w:val="594"/>
        </w:trPr>
        <w:tc>
          <w:tcPr>
            <w:tcW w:w="2126" w:type="dxa"/>
          </w:tcPr>
          <w:p w:rsidR="00D40130" w:rsidRPr="00400290" w:rsidRDefault="006110BE" w:rsidP="00D40130">
            <w:pPr>
              <w:ind w:left="0" w:hanging="5"/>
              <w:rPr>
                <w:b/>
                <w:sz w:val="20"/>
                <w:szCs w:val="20"/>
              </w:rPr>
            </w:pPr>
            <w:r w:rsidRPr="00400290">
              <w:rPr>
                <w:b/>
                <w:sz w:val="20"/>
                <w:szCs w:val="20"/>
              </w:rPr>
              <w:t>OJCIEC</w:t>
            </w:r>
            <w:r w:rsidR="00D40130">
              <w:rPr>
                <w:b/>
                <w:sz w:val="20"/>
                <w:szCs w:val="20"/>
              </w:rPr>
              <w:t xml:space="preserve"> /</w:t>
            </w:r>
            <w:r w:rsidR="00D40130" w:rsidRPr="00400290">
              <w:rPr>
                <w:b/>
                <w:sz w:val="20"/>
                <w:szCs w:val="20"/>
              </w:rPr>
              <w:t>OPIEKUN</w:t>
            </w:r>
            <w:r w:rsidR="00D40130">
              <w:rPr>
                <w:b/>
                <w:sz w:val="20"/>
                <w:szCs w:val="20"/>
              </w:rPr>
              <w:t xml:space="preserve">  </w:t>
            </w:r>
            <w:r w:rsidR="00D40130" w:rsidRPr="00400290">
              <w:rPr>
                <w:b/>
                <w:sz w:val="20"/>
                <w:szCs w:val="20"/>
              </w:rPr>
              <w:t>PRAWNY</w:t>
            </w:r>
            <w:r w:rsidR="00D4013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4" w:type="dxa"/>
            <w:gridSpan w:val="2"/>
          </w:tcPr>
          <w:p w:rsidR="006110BE" w:rsidRPr="00F151F4" w:rsidRDefault="006110BE" w:rsidP="00C47DD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56" w:type="dxa"/>
            <w:gridSpan w:val="4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6110BE" w:rsidRPr="00F151F4" w:rsidRDefault="006110BE" w:rsidP="00C47DD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3446" w:type="dxa"/>
            <w:gridSpan w:val="6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110BE" w:rsidRPr="00F151F4" w:rsidTr="00357700">
        <w:trPr>
          <w:trHeight w:val="460"/>
        </w:trPr>
        <w:tc>
          <w:tcPr>
            <w:tcW w:w="2126" w:type="dxa"/>
            <w:vMerge w:val="restart"/>
          </w:tcPr>
          <w:p w:rsidR="006110BE" w:rsidRDefault="006110BE" w:rsidP="00C47DDA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6110BE" w:rsidRPr="00F151F4" w:rsidRDefault="006110BE" w:rsidP="00C47DDA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zamieszkania </w:t>
            </w:r>
            <w:r w:rsidR="00D40130">
              <w:rPr>
                <w:sz w:val="20"/>
                <w:szCs w:val="20"/>
              </w:rPr>
              <w:t>ojca</w:t>
            </w:r>
            <w:r w:rsidR="00713064">
              <w:rPr>
                <w:sz w:val="20"/>
                <w:szCs w:val="20"/>
              </w:rPr>
              <w:t>/opiekuna prawnego*</w:t>
            </w:r>
          </w:p>
        </w:tc>
        <w:tc>
          <w:tcPr>
            <w:tcW w:w="1414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402" w:type="dxa"/>
            <w:gridSpan w:val="11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357700">
        <w:trPr>
          <w:trHeight w:val="405"/>
        </w:trPr>
        <w:tc>
          <w:tcPr>
            <w:tcW w:w="2126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136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7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623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357700">
        <w:trPr>
          <w:trHeight w:val="345"/>
        </w:trPr>
        <w:tc>
          <w:tcPr>
            <w:tcW w:w="2126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136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5"/>
          </w:tcPr>
          <w:p w:rsidR="006110BE" w:rsidRPr="00F151F4" w:rsidRDefault="006110BE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665" w:type="dxa"/>
            <w:gridSpan w:val="2"/>
          </w:tcPr>
          <w:p w:rsidR="006110BE" w:rsidRPr="00F151F4" w:rsidRDefault="006110BE" w:rsidP="00C47D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6110BE" w:rsidRPr="00F151F4" w:rsidRDefault="006110BE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585" w:type="dxa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357700">
        <w:trPr>
          <w:trHeight w:val="300"/>
        </w:trPr>
        <w:tc>
          <w:tcPr>
            <w:tcW w:w="2126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402" w:type="dxa"/>
            <w:gridSpan w:val="11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357700">
        <w:trPr>
          <w:trHeight w:val="330"/>
        </w:trPr>
        <w:tc>
          <w:tcPr>
            <w:tcW w:w="2126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402" w:type="dxa"/>
            <w:gridSpan w:val="11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357700">
        <w:trPr>
          <w:trHeight w:val="315"/>
        </w:trPr>
        <w:tc>
          <w:tcPr>
            <w:tcW w:w="2126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</w:t>
            </w:r>
            <w:r w:rsidR="00351335">
              <w:rPr>
                <w:sz w:val="20"/>
                <w:szCs w:val="20"/>
              </w:rPr>
              <w:t>efonu</w:t>
            </w:r>
          </w:p>
        </w:tc>
        <w:tc>
          <w:tcPr>
            <w:tcW w:w="7402" w:type="dxa"/>
            <w:gridSpan w:val="11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</w:tbl>
    <w:p w:rsidR="004F402C" w:rsidRDefault="00D40130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  <w:r>
        <w:t xml:space="preserve">* </w:t>
      </w:r>
      <w:r w:rsidRPr="004203E9">
        <w:rPr>
          <w:sz w:val="16"/>
          <w:szCs w:val="16"/>
        </w:rPr>
        <w:t>niepotrzebne skreślić</w:t>
      </w:r>
    </w:p>
    <w:p w:rsidR="00F02B5E" w:rsidRDefault="00713599" w:rsidP="00713599">
      <w:pPr>
        <w:spacing w:line="240" w:lineRule="auto"/>
        <w:ind w:left="-142" w:right="-853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 xml:space="preserve">                                                                      </w:t>
      </w:r>
    </w:p>
    <w:p w:rsidR="00713599" w:rsidRDefault="00713599" w:rsidP="00F02B5E">
      <w:pPr>
        <w:spacing w:line="240" w:lineRule="auto"/>
        <w:ind w:left="4814" w:right="-853" w:firstLine="850"/>
        <w:jc w:val="both"/>
        <w:rPr>
          <w:sz w:val="20"/>
          <w:szCs w:val="20"/>
        </w:rPr>
      </w:pPr>
      <w:r w:rsidRPr="00713599">
        <w:rPr>
          <w:b/>
          <w:sz w:val="20"/>
          <w:szCs w:val="20"/>
        </w:rPr>
        <w:t>Miejscowość, data</w:t>
      </w:r>
      <w:r w:rsidR="00E26439">
        <w:rPr>
          <w:sz w:val="20"/>
          <w:szCs w:val="20"/>
        </w:rPr>
        <w:t xml:space="preserve"> ……………………………</w:t>
      </w:r>
    </w:p>
    <w:p w:rsidR="00A63773" w:rsidRDefault="00A63773" w:rsidP="00A63773">
      <w:pPr>
        <w:spacing w:line="240" w:lineRule="auto"/>
        <w:ind w:left="0" w:firstLine="0"/>
        <w:jc w:val="both"/>
        <w:rPr>
          <w:sz w:val="20"/>
          <w:szCs w:val="20"/>
        </w:rPr>
      </w:pPr>
    </w:p>
    <w:p w:rsidR="00334D7C" w:rsidRDefault="00334D7C" w:rsidP="00A63773">
      <w:pPr>
        <w:spacing w:line="240" w:lineRule="auto"/>
        <w:ind w:left="0" w:firstLine="0"/>
        <w:jc w:val="both"/>
        <w:rPr>
          <w:sz w:val="20"/>
          <w:szCs w:val="20"/>
        </w:rPr>
      </w:pPr>
    </w:p>
    <w:p w:rsidR="00334D7C" w:rsidRDefault="00334D7C" w:rsidP="00A63773">
      <w:pPr>
        <w:spacing w:line="240" w:lineRule="auto"/>
        <w:ind w:left="0" w:firstLine="0"/>
        <w:jc w:val="both"/>
        <w:rPr>
          <w:sz w:val="20"/>
          <w:szCs w:val="20"/>
        </w:rPr>
      </w:pPr>
    </w:p>
    <w:p w:rsidR="00C85B86" w:rsidRPr="00A24105" w:rsidRDefault="00A63773" w:rsidP="00A63773">
      <w:pPr>
        <w:spacing w:line="240" w:lineRule="auto"/>
        <w:ind w:left="-284" w:firstLine="0"/>
        <w:jc w:val="both"/>
        <w:rPr>
          <w:b/>
          <w:sz w:val="22"/>
        </w:rPr>
      </w:pPr>
      <w:r w:rsidRPr="00A24105">
        <w:rPr>
          <w:b/>
          <w:sz w:val="22"/>
        </w:rPr>
        <w:t xml:space="preserve">Podpis rodziców/opiekunów prawnych              </w:t>
      </w:r>
    </w:p>
    <w:p w:rsidR="007039D6" w:rsidRPr="00A24105" w:rsidRDefault="007039D6" w:rsidP="00400290">
      <w:pPr>
        <w:spacing w:line="240" w:lineRule="auto"/>
        <w:ind w:left="-142" w:hanging="142"/>
        <w:jc w:val="both"/>
        <w:rPr>
          <w:sz w:val="22"/>
        </w:rPr>
      </w:pPr>
    </w:p>
    <w:p w:rsidR="00A63773" w:rsidRPr="00A24105" w:rsidRDefault="00A63773" w:rsidP="00A63773">
      <w:pPr>
        <w:spacing w:line="240" w:lineRule="auto"/>
        <w:ind w:left="-142" w:hanging="142"/>
        <w:jc w:val="both"/>
        <w:rPr>
          <w:sz w:val="22"/>
        </w:rPr>
      </w:pPr>
      <w:r w:rsidRPr="00A24105">
        <w:rPr>
          <w:sz w:val="22"/>
        </w:rPr>
        <w:t xml:space="preserve">………………………………………………….                         </w:t>
      </w:r>
    </w:p>
    <w:p w:rsidR="00A63773" w:rsidRPr="00A24105" w:rsidRDefault="00A63773" w:rsidP="00A63773">
      <w:pPr>
        <w:spacing w:line="240" w:lineRule="auto"/>
        <w:ind w:left="-142" w:hanging="142"/>
        <w:jc w:val="both"/>
        <w:rPr>
          <w:sz w:val="22"/>
        </w:rPr>
      </w:pPr>
    </w:p>
    <w:p w:rsidR="00A63773" w:rsidRPr="00A24105" w:rsidRDefault="00A63773" w:rsidP="00A63773">
      <w:pPr>
        <w:spacing w:line="240" w:lineRule="auto"/>
        <w:ind w:left="-142" w:hanging="142"/>
        <w:jc w:val="both"/>
        <w:rPr>
          <w:sz w:val="22"/>
        </w:rPr>
      </w:pPr>
      <w:r w:rsidRPr="00A24105">
        <w:rPr>
          <w:sz w:val="22"/>
        </w:rPr>
        <w:t>………………………………………………….</w:t>
      </w:r>
    </w:p>
    <w:p w:rsidR="00E766E2" w:rsidRPr="00E17418" w:rsidRDefault="00E766E2" w:rsidP="00510702">
      <w:pPr>
        <w:spacing w:line="240" w:lineRule="auto"/>
        <w:ind w:left="-142" w:hanging="142"/>
        <w:jc w:val="both"/>
        <w:rPr>
          <w:b/>
          <w:i/>
          <w:sz w:val="20"/>
          <w:szCs w:val="20"/>
        </w:rPr>
      </w:pPr>
    </w:p>
    <w:p w:rsidR="00510702" w:rsidRDefault="003460D8" w:rsidP="00510702">
      <w:pPr>
        <w:spacing w:line="240" w:lineRule="auto"/>
        <w:ind w:left="-142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 xml:space="preserve">                         </w:t>
      </w:r>
      <w:r w:rsidR="007039D6" w:rsidRPr="00E17418">
        <w:rPr>
          <w:sz w:val="20"/>
          <w:szCs w:val="20"/>
        </w:rPr>
        <w:t xml:space="preserve">                  </w:t>
      </w:r>
      <w:r w:rsidRPr="00E17418">
        <w:rPr>
          <w:sz w:val="20"/>
          <w:szCs w:val="20"/>
        </w:rPr>
        <w:t xml:space="preserve"> </w:t>
      </w:r>
      <w:r w:rsidR="007039D6" w:rsidRPr="00E17418">
        <w:rPr>
          <w:sz w:val="20"/>
          <w:szCs w:val="20"/>
        </w:rPr>
        <w:t xml:space="preserve">              </w:t>
      </w:r>
    </w:p>
    <w:p w:rsidR="006521F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1F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1F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1F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1F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1F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1F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1F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1F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1F8" w:rsidRPr="00E17418" w:rsidRDefault="006521F8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E766E2" w:rsidRDefault="00E766E2" w:rsidP="00E17418">
      <w:pPr>
        <w:spacing w:line="240" w:lineRule="auto"/>
        <w:ind w:left="-142" w:right="-853" w:hanging="142"/>
        <w:jc w:val="both"/>
        <w:rPr>
          <w:sz w:val="20"/>
          <w:szCs w:val="20"/>
        </w:rPr>
      </w:pPr>
    </w:p>
    <w:p w:rsidR="006521F8" w:rsidRDefault="006521F8" w:rsidP="0059620C">
      <w:pPr>
        <w:pStyle w:val="NormalnyWeb"/>
        <w:spacing w:before="0" w:beforeAutospacing="0" w:after="0" w:afterAutospacing="0" w:line="276" w:lineRule="auto"/>
        <w:rPr>
          <w:rStyle w:val="Pogrubienie"/>
          <w:rFonts w:ascii="Arial" w:hAnsi="Arial" w:cs="Arial"/>
        </w:rPr>
      </w:pPr>
    </w:p>
    <w:p w:rsidR="006521F8" w:rsidRDefault="006521F8" w:rsidP="008F7ACF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</w:p>
    <w:p w:rsidR="00E766E2" w:rsidRPr="0059620C" w:rsidRDefault="00E766E2" w:rsidP="008F7ACF">
      <w:pPr>
        <w:pStyle w:val="NormalnyWeb"/>
        <w:spacing w:before="0" w:beforeAutospacing="0" w:after="0" w:afterAutospacing="0" w:line="360" w:lineRule="auto"/>
        <w:ind w:left="-993" w:firstLine="567"/>
        <w:jc w:val="center"/>
        <w:rPr>
          <w:rStyle w:val="Pogrubienie"/>
          <w:rFonts w:ascii="Arial" w:hAnsi="Arial" w:cs="Arial"/>
          <w:sz w:val="22"/>
          <w:szCs w:val="22"/>
        </w:rPr>
      </w:pPr>
      <w:r w:rsidRPr="0059620C">
        <w:rPr>
          <w:rStyle w:val="Pogrubienie"/>
          <w:rFonts w:ascii="Arial" w:hAnsi="Arial" w:cs="Arial"/>
          <w:sz w:val="22"/>
          <w:szCs w:val="22"/>
        </w:rPr>
        <w:t xml:space="preserve">KLAUZULA INFORMACYJNA </w:t>
      </w:r>
      <w:r w:rsidR="00FE2364">
        <w:rPr>
          <w:rStyle w:val="Pogrubienie"/>
          <w:rFonts w:ascii="Arial" w:hAnsi="Arial" w:cs="Arial"/>
          <w:sz w:val="22"/>
          <w:szCs w:val="22"/>
        </w:rPr>
        <w:t>DLA RODZICÓW/</w:t>
      </w:r>
      <w:r w:rsidR="006521F8" w:rsidRPr="0059620C">
        <w:rPr>
          <w:rStyle w:val="Pogrubienie"/>
          <w:rFonts w:ascii="Arial" w:hAnsi="Arial" w:cs="Arial"/>
          <w:sz w:val="22"/>
          <w:szCs w:val="22"/>
        </w:rPr>
        <w:t>OPIEKUNÓW PRAWNYCH</w:t>
      </w:r>
      <w:r w:rsidR="00776D21" w:rsidRPr="0059620C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sz w:val="22"/>
          <w:szCs w:val="22"/>
        </w:rPr>
        <w:t xml:space="preserve">UCZNIÓW </w:t>
      </w:r>
      <w:r w:rsidR="00776D21" w:rsidRPr="0059620C">
        <w:rPr>
          <w:rStyle w:val="Pogrubienie"/>
          <w:rFonts w:ascii="Arial" w:hAnsi="Arial" w:cs="Arial"/>
          <w:sz w:val="22"/>
          <w:szCs w:val="22"/>
        </w:rPr>
        <w:t xml:space="preserve">       </w:t>
      </w:r>
      <w:r w:rsidR="008F7ACF">
        <w:rPr>
          <w:rStyle w:val="Pogrubienie"/>
          <w:rFonts w:ascii="Arial" w:hAnsi="Arial" w:cs="Arial"/>
          <w:sz w:val="22"/>
          <w:szCs w:val="22"/>
        </w:rPr>
        <w:br/>
      </w:r>
      <w:r w:rsidR="00461151">
        <w:rPr>
          <w:rStyle w:val="Pogrubienie"/>
          <w:rFonts w:ascii="Arial" w:hAnsi="Arial" w:cs="Arial"/>
          <w:sz w:val="22"/>
          <w:szCs w:val="22"/>
        </w:rPr>
        <w:t xml:space="preserve">        </w:t>
      </w:r>
      <w:r w:rsidR="00776D21" w:rsidRPr="0059620C">
        <w:rPr>
          <w:rStyle w:val="Pogrubienie"/>
          <w:rFonts w:ascii="Arial" w:hAnsi="Arial" w:cs="Arial"/>
          <w:sz w:val="22"/>
          <w:szCs w:val="22"/>
        </w:rPr>
        <w:t>Zespołu Szkół Ekonomiczno – Usługowych im. Fryderyka Chopina w Żychlinie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firstLine="567"/>
        <w:rPr>
          <w:rFonts w:ascii="Arial" w:hAnsi="Arial" w:cs="Arial"/>
          <w:sz w:val="22"/>
          <w:szCs w:val="22"/>
        </w:rPr>
      </w:pP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left="-993" w:right="1" w:firstLine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Zgodnie z art. 13 ust. 1 i ust. 2 ogólnego rozporządzenia o ochronie danych osobowych z dnia 27 kwietnia 2016r. (Dz. Urz. UE L 119 z 04.05.2016) informuję, iż:</w:t>
      </w:r>
    </w:p>
    <w:p w:rsidR="00905AC3" w:rsidRPr="0059620C" w:rsidRDefault="00E766E2" w:rsidP="00905AC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right="1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Administratorem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danych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sobowych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ucznia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i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jego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0A2610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rodziców/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o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piekunów</w:t>
      </w:r>
      <w:r w:rsidR="000A2610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prawnych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jest</w:t>
      </w:r>
    </w:p>
    <w:p w:rsidR="00E766E2" w:rsidRPr="0059620C" w:rsidRDefault="00E766E2" w:rsidP="003073F6">
      <w:pPr>
        <w:pStyle w:val="NormalnyWeb"/>
        <w:spacing w:before="0" w:beforeAutospacing="0" w:after="0" w:afterAutospacing="0" w:line="276" w:lineRule="auto"/>
        <w:ind w:left="-993" w:right="1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Zespół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Szkół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Ekonomiczno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–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Usługo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ych   im.  Fryderyka    Chopina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 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siedzibą  w 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3073F6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Żychlinie</w:t>
      </w:r>
      <w:r w:rsidR="00F11E0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F11E0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br/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ul.  Parkowa  2, 62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-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F11E0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571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F11E0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Stare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Miasto,</w:t>
      </w:r>
      <w:r w:rsidR="00F11E0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tel. 63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 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244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25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53,</w:t>
      </w:r>
      <w:r w:rsidR="00F11E0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e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-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mail</w:t>
      </w:r>
      <w:r w:rsidRPr="0059620C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  <w:hyperlink r:id="rId8" w:history="1">
        <w:r w:rsidRPr="0059620C">
          <w:rPr>
            <w:rStyle w:val="Hipercze"/>
            <w:rFonts w:ascii="Arial" w:hAnsi="Arial" w:cs="Arial"/>
            <w:color w:val="auto"/>
            <w:sz w:val="22"/>
            <w:szCs w:val="22"/>
          </w:rPr>
          <w:t>zseu@zychlin.edu.pl</w:t>
        </w:r>
      </w:hyperlink>
    </w:p>
    <w:p w:rsidR="00E766E2" w:rsidRPr="0059620C" w:rsidRDefault="00E766E2" w:rsidP="00905AC3">
      <w:pPr>
        <w:pStyle w:val="NormalnyWeb"/>
        <w:spacing w:before="0" w:beforeAutospacing="0" w:after="0" w:afterAutospacing="0" w:line="276" w:lineRule="auto"/>
        <w:ind w:left="-993" w:right="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reprezentowana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przez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dyrektora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Panią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Annę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Matczak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-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Gaj;</w:t>
      </w:r>
    </w:p>
    <w:p w:rsidR="00E766E2" w:rsidRPr="0059620C" w:rsidRDefault="00E766E2" w:rsidP="00EE4E2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2.  Powołano Inspektora ochrony dany</w:t>
      </w:r>
      <w:r w:rsidR="00EE4E2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ch, kontakt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e-mail:  </w:t>
      </w:r>
      <w:hyperlink r:id="rId9" w:history="1">
        <w:r w:rsidRPr="0059620C">
          <w:rPr>
            <w:rStyle w:val="Hipercze"/>
            <w:rFonts w:ascii="Arial" w:hAnsi="Arial" w:cs="Arial"/>
            <w:color w:val="auto"/>
            <w:sz w:val="22"/>
            <w:szCs w:val="22"/>
          </w:rPr>
          <w:t>iod@zychlin.edu.pl</w:t>
        </w:r>
      </w:hyperlink>
      <w:r w:rsidRPr="0059620C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tel. 63 244 25 53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Fonts w:ascii="Arial" w:hAnsi="Arial" w:cs="Arial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3. Dane osobowe przetwarzane są w następujących celach:</w:t>
      </w:r>
    </w:p>
    <w:p w:rsidR="00E766E2" w:rsidRPr="0059620C" w:rsidRDefault="00E766E2" w:rsidP="000A2610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a) dane osobowe ucznia wraz z powiązanym</w:t>
      </w:r>
      <w:r w:rsidR="000A2610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i z nim danymi rodzica/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piekuna </w:t>
      </w:r>
      <w:r w:rsidR="000A2610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prawnego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 celu realizacji zadań   dydaktycznych,  wychowawczych  i  opiekuńczych,  zgodnie  z:  Ustawą   z   dnia  7  września   1991 r. o systemie oświaty, Ustawą z dnia 14 grudnia 2016 r. - Prawo oświatowe </w:t>
      </w:r>
      <w:r w:rsidR="0059620C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br/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i wydanymi na ich podstawie rozporządzeniami odpowiednich ministrów, Ustawą z dnia 10 maja 2018 r. </w:t>
      </w:r>
      <w:r w:rsid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br/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o ochronie danych osobowych oraz na podstawie art. 6 ust. 1 lit. c ogólnego rozporządzenia o ochronie danych osobowych z dnia 27 kwietnia 2016 r. – RODO;</w:t>
      </w:r>
    </w:p>
    <w:p w:rsidR="00E766E2" w:rsidRPr="0059620C" w:rsidRDefault="00E766E2" w:rsidP="00EE4E2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b) dane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osobowe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ucznia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wiązane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udziałem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dziecka 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  </w:t>
      </w:r>
      <w:r w:rsidR="00905AC3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konkursach,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olimpiadach</w:t>
      </w:r>
      <w:r w:rsidR="00EE4E2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, projektach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i  zawodach sportowych organizowanych w szkole i poza nią na podstawie podpisanej zgody, zgodnie z art. 6 ust. 1 lit. a ogólnego rozporządzenia o ochronie danych osobowych z dnia 27 kwietnia 2016 r. – RODO;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c) wizerunek oraz osiągnięcia dziecka w celu publikacji w materiałach publikowanych lub autoryzowanych przez szkołę w prasie lokalnej, telewizji, portalu </w:t>
      </w:r>
      <w:proofErr w:type="spellStart"/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społecznościowym</w:t>
      </w:r>
      <w:proofErr w:type="spellEnd"/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oraz na stronie internetowej szkoły na</w:t>
      </w:r>
      <w:r w:rsidR="00B72A7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podstawie </w:t>
      </w:r>
      <w:r w:rsidR="00B72A7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podpisanej </w:t>
      </w:r>
      <w:r w:rsidR="00B72A7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gody, </w:t>
      </w:r>
      <w:r w:rsidR="00B72A7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zgodnie</w:t>
      </w:r>
      <w:r w:rsidR="00B72A7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 </w:t>
      </w:r>
      <w:r w:rsidR="00B72A7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art.</w:t>
      </w:r>
      <w:r w:rsidR="00B72A7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6 ust. 1 lit. a</w:t>
      </w:r>
      <w:r w:rsidR="00B72A7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ogólnego </w:t>
      </w:r>
      <w:r w:rsidR="00B72A7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rozporządzenia o ochronie danych osobowych z dnia 27 kwietnia 2016r. – RODO;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Fonts w:ascii="Arial" w:hAnsi="Arial" w:cs="Arial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4. Odbiorcami danych osobowych będą wyłącznie podmioty uprawnione do uzyskania danych osobowych na podstawie przepisów prawa w tym m. in.: Ministerstwo Edukacji Narodowej – System Informacji Oświatowej, Kuratorium Oświaty, Okręgowa Komisja Egzaminacyjna, Organ prowadzący – Powiat Koniński, Urząd Gminy Stare Miasto - w celu tymczasowego zameldowania uczniów zamieszkujących w internacie , ubezpieczyciel na podstawie wniosku zgłoszenia szkody, firma </w:t>
      </w:r>
      <w:proofErr w:type="spellStart"/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Vulcan</w:t>
      </w:r>
      <w:proofErr w:type="spellEnd"/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na podstawie umowy powierzenia danych i inne na wniosek np. Sąd, MOPS</w:t>
      </w:r>
      <w:r w:rsidR="00EE4E2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, GOPS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.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Fonts w:ascii="Arial" w:hAnsi="Arial" w:cs="Arial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5. Dane osobowe </w:t>
      </w:r>
      <w:r w:rsidR="000A2610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ucznia i jego rodziców/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piekunów </w:t>
      </w:r>
      <w:r w:rsidR="000A2610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prawnych </w:t>
      </w:r>
      <w:r w:rsid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nie będą przekazywane do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państwa trzeciego/organizacji międzynarodowej poza obszar działania RODO.</w:t>
      </w:r>
    </w:p>
    <w:p w:rsidR="00C47DDA" w:rsidRPr="0059620C" w:rsidRDefault="00E766E2" w:rsidP="00B72A7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6. Przekazane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dane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sobowe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będą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przechowywane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różnych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okresach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czasu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oparciu </w:t>
      </w:r>
    </w:p>
    <w:p w:rsidR="00E766E2" w:rsidRPr="0059620C" w:rsidRDefault="00E766E2" w:rsidP="00EE4E28">
      <w:pPr>
        <w:pStyle w:val="NormalnyWeb"/>
        <w:spacing w:before="0" w:beforeAutospacing="0" w:after="0" w:afterAutospacing="0" w:line="276" w:lineRule="auto"/>
        <w:ind w:left="-99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o Instrukcję Kancelaryjną   na  podstawie:  Ustawy   z   dnia   14   lipca   1983  r.   o    narodowym    zasobie    archiwalnym i archiwach.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Fonts w:ascii="Arial" w:hAnsi="Arial" w:cs="Arial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7. Posiada Pani/Pan prawo dostępu do treści danych dziecka i powiązanych</w:t>
      </w:r>
      <w:r w:rsidR="000A2610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 nimi danych rodzica/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piekuna </w:t>
      </w:r>
      <w:r w:rsidR="000A2610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prawnego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Wszystkie wymienione prawa wymagają pisemnej formy.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Fonts w:ascii="Arial" w:hAnsi="Arial" w:cs="Arial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8. Ma Pani/Pan prawo wniesienia skargi do </w:t>
      </w:r>
      <w:r w:rsidR="00EE4E2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Prezesa Urzędu Ochrony Danych Osobowych,                   ul. Stawki 2 , 00-193 Warszawa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, gdy uzna Pani/Pan, iż przetwarzanie danych osobowych dotyczących ucznia </w:t>
      </w:r>
      <w:r w:rsidR="00EE4E28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i jego rodziców  narusza przepisy ogólnego rozporządzenia o ochronie danych osobowych z dnia 27 kwietnia 2016 r. </w:t>
      </w:r>
    </w:p>
    <w:p w:rsidR="00C47DDA" w:rsidRPr="0059620C" w:rsidRDefault="00E766E2" w:rsidP="00C47DDA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9. Podanie przez Panią/Pana danych osobowych wymienionych w pkt. 3a jest wymogiem ustawowym. Jest Pani/Pan zobowiązana(y) do ich podania a konsekwencją niepodania danych osobowych będzie brak możliwości realizacji zadań oświatowych szkoły. Podanie danych wymienionych w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punktach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3b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ymaga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lastRenderedPageBreak/>
        <w:t xml:space="preserve">pisemnej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gody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a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konsekwencja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braku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gody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lub jej niewyrażenia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skutkuje: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brakiem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publikacji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siągnięć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ucznia,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akazem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udziału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w </w:t>
      </w:r>
      <w:r w:rsidR="00C47DDA"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konkursach </w:t>
      </w:r>
    </w:p>
    <w:p w:rsidR="00E766E2" w:rsidRPr="0059620C" w:rsidRDefault="00E766E2" w:rsidP="00C47DDA">
      <w:pPr>
        <w:pStyle w:val="NormalnyWeb"/>
        <w:spacing w:before="0" w:beforeAutospacing="0" w:after="0" w:afterAutospacing="0" w:line="276" w:lineRule="auto"/>
        <w:ind w:left="-993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i zawodach sportowych.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10. Przekazane przez Panią/Pana dane  nie  będą  przetwarzane  w  sposób zautomatyzowany w tym również w formie profilowania.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ind w:left="-993" w:firstLine="567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59620C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11. Obiekt jest monitorowany (Art. 6 ust. 1 lit. f RODO).</w:t>
      </w:r>
    </w:p>
    <w:p w:rsidR="00E766E2" w:rsidRPr="0059620C" w:rsidRDefault="00E766E2" w:rsidP="00B72A78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:rsidR="00F04FE1" w:rsidRPr="0059620C" w:rsidRDefault="00F04FE1" w:rsidP="00B72A78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:rsidR="00C47DDA" w:rsidRPr="0059620C" w:rsidRDefault="00E766E2" w:rsidP="00EE4E2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 w:val="22"/>
        </w:rPr>
      </w:pPr>
      <w:r w:rsidRPr="0059620C">
        <w:rPr>
          <w:rFonts w:cs="Arial"/>
          <w:sz w:val="22"/>
        </w:rPr>
        <w:t>Data i</w:t>
      </w:r>
      <w:r w:rsidR="00EE4E28" w:rsidRPr="0059620C">
        <w:rPr>
          <w:rFonts w:cs="Arial"/>
          <w:sz w:val="22"/>
        </w:rPr>
        <w:t xml:space="preserve"> podpis rodzica/opiekuna prawnego</w:t>
      </w:r>
    </w:p>
    <w:p w:rsidR="00EE4E28" w:rsidRPr="0059620C" w:rsidRDefault="00EE4E28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 w:val="22"/>
        </w:rPr>
      </w:pPr>
    </w:p>
    <w:p w:rsidR="00EE4E28" w:rsidRPr="0059620C" w:rsidRDefault="00EE4E28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 w:val="22"/>
        </w:rPr>
      </w:pPr>
    </w:p>
    <w:p w:rsidR="00EE4E28" w:rsidRPr="0059620C" w:rsidRDefault="00EE4E28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 w:val="22"/>
        </w:rPr>
      </w:pPr>
    </w:p>
    <w:p w:rsidR="00EE4E28" w:rsidRPr="0059620C" w:rsidRDefault="00EE4E28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 w:val="22"/>
        </w:rPr>
      </w:pPr>
    </w:p>
    <w:p w:rsidR="00E766E2" w:rsidRPr="0059620C" w:rsidRDefault="00E766E2" w:rsidP="00B72A78">
      <w:pPr>
        <w:spacing w:line="276" w:lineRule="auto"/>
        <w:ind w:left="-993" w:right="-142" w:firstLine="567"/>
        <w:jc w:val="center"/>
        <w:rPr>
          <w:rFonts w:cs="Arial"/>
          <w:b/>
          <w:sz w:val="22"/>
        </w:rPr>
      </w:pPr>
      <w:r w:rsidRPr="0059620C">
        <w:rPr>
          <w:rFonts w:cs="Arial"/>
          <w:b/>
          <w:iCs/>
          <w:sz w:val="22"/>
        </w:rPr>
        <w:t xml:space="preserve">Zgoda na umieszczanie zdjęć z wizerunkiem ucznia m.in. na stronie </w:t>
      </w:r>
      <w:r w:rsidR="0059620C" w:rsidRPr="0059620C">
        <w:rPr>
          <w:rFonts w:cs="Arial"/>
          <w:b/>
          <w:iCs/>
          <w:sz w:val="22"/>
        </w:rPr>
        <w:t>internetowej szkoły</w:t>
      </w:r>
      <w:r w:rsidR="0059620C" w:rsidRPr="0059620C">
        <w:rPr>
          <w:rFonts w:cs="Arial"/>
          <w:b/>
          <w:iCs/>
          <w:sz w:val="22"/>
        </w:rPr>
        <w:br/>
      </w:r>
    </w:p>
    <w:p w:rsidR="00E766E2" w:rsidRPr="0059620C" w:rsidRDefault="00E766E2" w:rsidP="00B72A78">
      <w:pPr>
        <w:spacing w:line="276" w:lineRule="auto"/>
        <w:ind w:left="-993" w:firstLine="567"/>
        <w:jc w:val="both"/>
        <w:rPr>
          <w:rFonts w:cs="Arial"/>
          <w:sz w:val="22"/>
        </w:rPr>
      </w:pPr>
      <w:r w:rsidRPr="0059620C">
        <w:rPr>
          <w:rFonts w:cs="Arial"/>
          <w:iCs/>
          <w:sz w:val="22"/>
        </w:rPr>
        <w:t xml:space="preserve">Zgodnie z art. 81 ust. 1 ustawy o prawie  autorskim  i  prawach  pokrewnych  z  dnia  4  lutego  1994 r. (Dz. U. 2017 r.  poz. 880 ) wyrażam zgodę na nieodpłatne wykorzystywanie zdjęć zawierających wizerunek    mojego     dziecka    zarejestrowany    podczas    pobytu    mojego    dziecka   w    szkole, w szczególności podczas uroczystości szkolnych, zajęć dydaktycznych, wycieczek szkolnych, a także  konkursach,  olimpiadach i zawodach sportowych, pobierających stypendia  bez konieczności każdorazowego ich zatwierdzania. Zgoda dotyczy wizerunku zarejestrowanego  w Zespole Szkół </w:t>
      </w:r>
      <w:r w:rsidRPr="0059620C">
        <w:rPr>
          <w:rFonts w:cs="Arial"/>
          <w:sz w:val="22"/>
        </w:rPr>
        <w:t>Ekonomiczno – Usługowych w Żychlinie</w:t>
      </w:r>
      <w:r w:rsidRPr="0059620C">
        <w:rPr>
          <w:rFonts w:cs="Arial"/>
          <w:iCs/>
          <w:sz w:val="22"/>
        </w:rPr>
        <w:t xml:space="preserve"> na czas nieokreślony. Wyrażenie zgody jest jednoznaczne z tym, iż zdjęcia mogą zostać umieszczone w gablotach, kronikach szkolnych, portalach </w:t>
      </w:r>
      <w:proofErr w:type="spellStart"/>
      <w:r w:rsidRPr="0059620C">
        <w:rPr>
          <w:rFonts w:cs="Arial"/>
          <w:iCs/>
          <w:sz w:val="22"/>
        </w:rPr>
        <w:t>społecznościowych</w:t>
      </w:r>
      <w:proofErr w:type="spellEnd"/>
      <w:r w:rsidRPr="0059620C">
        <w:rPr>
          <w:rFonts w:cs="Arial"/>
          <w:iCs/>
          <w:sz w:val="22"/>
        </w:rPr>
        <w:t xml:space="preserve"> oraz na stronie internetowej Zespołu Szkół   Ekonomiczno   -   Usługowych    w    Żychlinie.  </w:t>
      </w:r>
      <w:r w:rsidRPr="0059620C">
        <w:rPr>
          <w:rFonts w:cs="Arial"/>
          <w:sz w:val="22"/>
        </w:rPr>
        <w:t xml:space="preserve"> Posiada    Pani/Pan    prawo    </w:t>
      </w:r>
      <w:r w:rsidRPr="0059620C">
        <w:rPr>
          <w:rStyle w:val="Pogrubienie"/>
          <w:rFonts w:cs="Arial"/>
          <w:b w:val="0"/>
          <w:color w:val="000000"/>
          <w:sz w:val="22"/>
        </w:rPr>
        <w:t>do   cofnięcia   zgody  w dowolnym terminie.</w:t>
      </w:r>
      <w:r w:rsidRPr="0059620C">
        <w:rPr>
          <w:rFonts w:cs="Arial"/>
          <w:sz w:val="22"/>
        </w:rPr>
        <w:tab/>
      </w:r>
    </w:p>
    <w:p w:rsidR="00E766E2" w:rsidRPr="0059620C" w:rsidRDefault="00E766E2" w:rsidP="00B72A78">
      <w:pPr>
        <w:spacing w:line="276" w:lineRule="auto"/>
        <w:ind w:left="-993" w:firstLine="567"/>
        <w:jc w:val="both"/>
        <w:rPr>
          <w:rFonts w:cs="Arial"/>
          <w:sz w:val="22"/>
        </w:rPr>
      </w:pPr>
    </w:p>
    <w:p w:rsidR="00E766E2" w:rsidRPr="0059620C" w:rsidRDefault="00E766E2" w:rsidP="00B72A78">
      <w:pPr>
        <w:spacing w:line="276" w:lineRule="auto"/>
        <w:ind w:left="-993" w:firstLine="567"/>
        <w:jc w:val="both"/>
        <w:rPr>
          <w:rFonts w:cs="Arial"/>
          <w:iCs/>
          <w:sz w:val="22"/>
        </w:rPr>
      </w:pPr>
      <w:r w:rsidRPr="0059620C">
        <w:rPr>
          <w:rFonts w:cs="Arial"/>
          <w:sz w:val="22"/>
        </w:rPr>
        <w:tab/>
      </w:r>
      <w:r w:rsidRPr="0059620C">
        <w:rPr>
          <w:rFonts w:cs="Arial"/>
          <w:sz w:val="22"/>
        </w:rPr>
        <w:tab/>
      </w:r>
      <w:r w:rsidRPr="0059620C">
        <w:rPr>
          <w:rFonts w:cs="Arial"/>
          <w:sz w:val="22"/>
        </w:rPr>
        <w:tab/>
      </w:r>
      <w:r w:rsidRPr="0059620C">
        <w:rPr>
          <w:rFonts w:cs="Arial"/>
          <w:sz w:val="22"/>
        </w:rPr>
        <w:tab/>
      </w:r>
    </w:p>
    <w:p w:rsidR="00E766E2" w:rsidRPr="0059620C" w:rsidRDefault="00E766E2" w:rsidP="00B72A78">
      <w:pPr>
        <w:spacing w:line="276" w:lineRule="auto"/>
        <w:ind w:firstLine="567"/>
        <w:jc w:val="both"/>
        <w:rPr>
          <w:rFonts w:cs="Arial"/>
          <w:sz w:val="22"/>
        </w:rPr>
      </w:pPr>
    </w:p>
    <w:p w:rsidR="00E766E2" w:rsidRPr="0059620C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 w:val="22"/>
        </w:rPr>
      </w:pPr>
      <w:r w:rsidRPr="0059620C">
        <w:rPr>
          <w:rFonts w:cs="Arial"/>
          <w:sz w:val="22"/>
        </w:rPr>
        <w:t>Data i podpis rodzica/opiekuna prawnego</w:t>
      </w:r>
    </w:p>
    <w:p w:rsidR="00E766E2" w:rsidRPr="0059620C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 w:val="22"/>
        </w:rPr>
      </w:pPr>
    </w:p>
    <w:p w:rsidR="00E766E2" w:rsidRPr="0059620C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 w:val="22"/>
        </w:rPr>
      </w:pPr>
    </w:p>
    <w:p w:rsidR="00E766E2" w:rsidRPr="0059620C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 w:val="22"/>
        </w:rPr>
      </w:pPr>
    </w:p>
    <w:p w:rsidR="00E766E2" w:rsidRPr="0059620C" w:rsidRDefault="00E766E2" w:rsidP="00B72A78">
      <w:pPr>
        <w:spacing w:line="276" w:lineRule="auto"/>
        <w:ind w:left="-993" w:firstLine="567"/>
        <w:jc w:val="both"/>
        <w:rPr>
          <w:rFonts w:cs="Arial"/>
          <w:b/>
          <w:sz w:val="22"/>
        </w:rPr>
      </w:pPr>
      <w:r w:rsidRPr="0059620C">
        <w:rPr>
          <w:rFonts w:cs="Arial"/>
          <w:b/>
          <w:sz w:val="22"/>
        </w:rPr>
        <w:t>Zgoda na udział ucznia  w konkursach, olimpiadach zawodach sportowych oraz</w:t>
      </w:r>
      <w:r w:rsidR="0059620C" w:rsidRPr="0059620C">
        <w:rPr>
          <w:rFonts w:cs="Arial"/>
          <w:b/>
          <w:sz w:val="22"/>
        </w:rPr>
        <w:t xml:space="preserve"> na publikację osiągnięć ucznia</w:t>
      </w:r>
    </w:p>
    <w:p w:rsidR="0059620C" w:rsidRPr="0059620C" w:rsidRDefault="0059620C" w:rsidP="00B72A78">
      <w:pPr>
        <w:spacing w:line="276" w:lineRule="auto"/>
        <w:ind w:left="-993" w:firstLine="567"/>
        <w:jc w:val="both"/>
        <w:rPr>
          <w:rFonts w:cs="Arial"/>
          <w:b/>
          <w:sz w:val="22"/>
        </w:rPr>
      </w:pPr>
    </w:p>
    <w:p w:rsidR="00905AC3" w:rsidRPr="0059620C" w:rsidRDefault="00E766E2" w:rsidP="00B72A78">
      <w:pPr>
        <w:spacing w:line="276" w:lineRule="auto"/>
        <w:ind w:left="-993" w:firstLine="567"/>
        <w:jc w:val="both"/>
        <w:rPr>
          <w:rFonts w:cs="Arial"/>
          <w:sz w:val="22"/>
        </w:rPr>
      </w:pPr>
      <w:r w:rsidRPr="0059620C">
        <w:rPr>
          <w:rFonts w:cs="Arial"/>
          <w:sz w:val="22"/>
        </w:rPr>
        <w:t xml:space="preserve">Zgodnie z art. 23 ust. 1 pkt. 1 ustawy z dnia 29 sierpnia 1997 r. o </w:t>
      </w:r>
      <w:r w:rsidR="00905AC3" w:rsidRPr="0059620C">
        <w:rPr>
          <w:rFonts w:cs="Arial"/>
          <w:sz w:val="22"/>
        </w:rPr>
        <w:t xml:space="preserve"> </w:t>
      </w:r>
      <w:r w:rsidRPr="0059620C">
        <w:rPr>
          <w:rFonts w:cs="Arial"/>
          <w:sz w:val="22"/>
        </w:rPr>
        <w:t>ochronie</w:t>
      </w:r>
      <w:r w:rsidR="00905AC3" w:rsidRPr="0059620C">
        <w:rPr>
          <w:rFonts w:cs="Arial"/>
          <w:sz w:val="22"/>
        </w:rPr>
        <w:t xml:space="preserve"> </w:t>
      </w:r>
      <w:r w:rsidRPr="0059620C">
        <w:rPr>
          <w:rFonts w:cs="Arial"/>
          <w:sz w:val="22"/>
        </w:rPr>
        <w:t xml:space="preserve"> danych </w:t>
      </w:r>
      <w:r w:rsidR="00905AC3" w:rsidRPr="0059620C">
        <w:rPr>
          <w:rFonts w:cs="Arial"/>
          <w:sz w:val="22"/>
        </w:rPr>
        <w:t xml:space="preserve"> </w:t>
      </w:r>
      <w:r w:rsidRPr="0059620C">
        <w:rPr>
          <w:rFonts w:cs="Arial"/>
          <w:sz w:val="22"/>
        </w:rPr>
        <w:t xml:space="preserve">osobowych </w:t>
      </w:r>
    </w:p>
    <w:p w:rsidR="00E766E2" w:rsidRPr="0059620C" w:rsidRDefault="00E766E2" w:rsidP="00905AC3">
      <w:pPr>
        <w:spacing w:line="276" w:lineRule="auto"/>
        <w:ind w:left="-993" w:firstLine="0"/>
        <w:jc w:val="both"/>
        <w:rPr>
          <w:rFonts w:cs="Arial"/>
          <w:sz w:val="22"/>
        </w:rPr>
      </w:pPr>
      <w:r w:rsidRPr="0059620C">
        <w:rPr>
          <w:rFonts w:cs="Arial"/>
          <w:sz w:val="22"/>
        </w:rPr>
        <w:t xml:space="preserve">( Dz. U. 2018 r. poz. 1000 ) wyrażam zgodę na przetwarzanie danych osobowych mojego dziecka na czas pobytu w szkole w celu udziału w konkursach , olimpiadach , </w:t>
      </w:r>
      <w:r w:rsidR="00D9484C" w:rsidRPr="0059620C">
        <w:rPr>
          <w:rFonts w:cs="Arial"/>
          <w:sz w:val="22"/>
        </w:rPr>
        <w:t xml:space="preserve">projektach, </w:t>
      </w:r>
      <w:r w:rsidRPr="0059620C">
        <w:rPr>
          <w:rFonts w:cs="Arial"/>
          <w:sz w:val="22"/>
        </w:rPr>
        <w:t xml:space="preserve">zawodach sportowych, pobierających stypendia oraz na  publikację wyników konkursów przedmiotowych, olimpiad, zawodów sportowych, prezentacji osiągnięć i prac ucznia na stronie internetowej szkoły, w portalach </w:t>
      </w:r>
      <w:proofErr w:type="spellStart"/>
      <w:r w:rsidRPr="0059620C">
        <w:rPr>
          <w:rFonts w:cs="Arial"/>
          <w:sz w:val="22"/>
        </w:rPr>
        <w:t>społecznościowych</w:t>
      </w:r>
      <w:proofErr w:type="spellEnd"/>
      <w:r w:rsidRPr="0059620C">
        <w:rPr>
          <w:rFonts w:cs="Arial"/>
          <w:sz w:val="22"/>
        </w:rPr>
        <w:t xml:space="preserve">, </w:t>
      </w:r>
      <w:r w:rsidR="0059620C">
        <w:rPr>
          <w:rFonts w:cs="Arial"/>
          <w:sz w:val="22"/>
        </w:rPr>
        <w:br/>
      </w:r>
      <w:r w:rsidRPr="0059620C">
        <w:rPr>
          <w:rFonts w:cs="Arial"/>
          <w:sz w:val="22"/>
        </w:rPr>
        <w:t>w materiałach promujących szkołę, w gablotach, prasie oraz kronikach szkolnych.</w:t>
      </w:r>
      <w:r w:rsidRPr="0059620C">
        <w:rPr>
          <w:rFonts w:cs="Arial"/>
          <w:iCs/>
          <w:sz w:val="22"/>
        </w:rPr>
        <w:t xml:space="preserve"> Zgoda dotycząca publikacji osiągnięć ucznia wyrażona jest  na czas nieokreślony. </w:t>
      </w:r>
      <w:r w:rsidRPr="0059620C">
        <w:rPr>
          <w:rFonts w:cs="Arial"/>
          <w:sz w:val="22"/>
        </w:rPr>
        <w:t xml:space="preserve"> Administratorem Danych jest Zespół Szkół Ekon</w:t>
      </w:r>
      <w:r w:rsidR="00905AC3" w:rsidRPr="0059620C">
        <w:rPr>
          <w:rFonts w:cs="Arial"/>
          <w:sz w:val="22"/>
        </w:rPr>
        <w:t>omiczno – Usługowych im. Fryderyka Chopina</w:t>
      </w:r>
      <w:r w:rsidRPr="0059620C">
        <w:rPr>
          <w:rFonts w:cs="Arial"/>
          <w:sz w:val="22"/>
        </w:rPr>
        <w:t>, Żychlin, ul. Parkowa 2, 62-571 Stare Miasto. Dane podaję dobrowolnie, jestem świadoma/y, że przysługuje mi prawo dostępu do ich treści, poprawiania oraz do cofnięcia zgody w dowolnym terminie.</w:t>
      </w:r>
    </w:p>
    <w:p w:rsidR="00E766E2" w:rsidRPr="0059620C" w:rsidRDefault="00E766E2" w:rsidP="00B72A78">
      <w:pPr>
        <w:spacing w:line="276" w:lineRule="auto"/>
        <w:ind w:left="-993" w:firstLine="567"/>
        <w:jc w:val="both"/>
        <w:rPr>
          <w:rFonts w:cs="Arial"/>
          <w:sz w:val="22"/>
        </w:rPr>
      </w:pPr>
    </w:p>
    <w:p w:rsidR="00E766E2" w:rsidRPr="0059620C" w:rsidRDefault="00E766E2" w:rsidP="00B72A78">
      <w:pPr>
        <w:spacing w:line="276" w:lineRule="auto"/>
        <w:ind w:left="-993" w:firstLine="567"/>
        <w:jc w:val="both"/>
        <w:rPr>
          <w:rFonts w:cs="Arial"/>
          <w:sz w:val="22"/>
        </w:rPr>
      </w:pPr>
    </w:p>
    <w:p w:rsidR="00E766E2" w:rsidRPr="0059620C" w:rsidRDefault="00E766E2" w:rsidP="00B72A78">
      <w:pPr>
        <w:spacing w:line="276" w:lineRule="auto"/>
        <w:ind w:left="-993" w:firstLine="567"/>
        <w:jc w:val="both"/>
        <w:rPr>
          <w:rFonts w:cs="Arial"/>
          <w:sz w:val="22"/>
        </w:rPr>
      </w:pPr>
    </w:p>
    <w:p w:rsidR="00E766E2" w:rsidRPr="0059620C" w:rsidRDefault="00E766E2" w:rsidP="00B72A78">
      <w:pPr>
        <w:spacing w:line="276" w:lineRule="auto"/>
        <w:ind w:firstLine="567"/>
        <w:jc w:val="both"/>
        <w:rPr>
          <w:rFonts w:cs="Arial"/>
          <w:sz w:val="22"/>
        </w:rPr>
      </w:pPr>
    </w:p>
    <w:p w:rsidR="00151EC4" w:rsidRPr="0059620C" w:rsidRDefault="00E766E2" w:rsidP="00151EC4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 w:val="22"/>
        </w:rPr>
      </w:pPr>
      <w:r w:rsidRPr="0059620C">
        <w:rPr>
          <w:rFonts w:cs="Arial"/>
          <w:sz w:val="22"/>
        </w:rPr>
        <w:t>Data i podpis rodzica/opiekuna prawne</w:t>
      </w:r>
      <w:r w:rsidR="00151EC4" w:rsidRPr="0059620C">
        <w:rPr>
          <w:rFonts w:cs="Arial"/>
          <w:sz w:val="22"/>
        </w:rPr>
        <w:t>go</w:t>
      </w:r>
    </w:p>
    <w:sectPr w:rsidR="00151EC4" w:rsidRPr="0059620C" w:rsidSect="00F2612B">
      <w:footerReference w:type="default" r:id="rId10"/>
      <w:pgSz w:w="11906" w:h="16838"/>
      <w:pgMar w:top="284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C0E" w:rsidRDefault="006D2C0E" w:rsidP="00464731">
      <w:pPr>
        <w:spacing w:line="240" w:lineRule="auto"/>
      </w:pPr>
      <w:r>
        <w:separator/>
      </w:r>
    </w:p>
  </w:endnote>
  <w:endnote w:type="continuationSeparator" w:id="0">
    <w:p w:rsidR="006D2C0E" w:rsidRDefault="006D2C0E" w:rsidP="00464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855141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2"/>
      </w:rPr>
    </w:sdtEndPr>
    <w:sdtContent>
      <w:p w:rsidR="00C47DDA" w:rsidRDefault="00C47DDA" w:rsidP="008948A5">
        <w:pPr>
          <w:pStyle w:val="Stopka"/>
          <w:tabs>
            <w:tab w:val="clear" w:pos="9072"/>
            <w:tab w:val="right" w:pos="9781"/>
          </w:tabs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                    </w:t>
        </w:r>
        <w:r w:rsidRPr="00510702">
          <w:rPr>
            <w:rFonts w:asciiTheme="majorHAnsi" w:hAnsiTheme="majorHAnsi"/>
            <w:sz w:val="16"/>
            <w:szCs w:val="16"/>
          </w:rPr>
          <w:t xml:space="preserve">str. </w:t>
        </w:r>
        <w:r w:rsidR="0085584B" w:rsidRPr="00510702">
          <w:rPr>
            <w:sz w:val="16"/>
            <w:szCs w:val="16"/>
          </w:rPr>
          <w:fldChar w:fldCharType="begin"/>
        </w:r>
        <w:r w:rsidRPr="00510702">
          <w:rPr>
            <w:sz w:val="16"/>
            <w:szCs w:val="16"/>
          </w:rPr>
          <w:instrText xml:space="preserve"> PAGE    \* MERGEFORMAT </w:instrText>
        </w:r>
        <w:r w:rsidR="0085584B" w:rsidRPr="00510702">
          <w:rPr>
            <w:sz w:val="16"/>
            <w:szCs w:val="16"/>
          </w:rPr>
          <w:fldChar w:fldCharType="separate"/>
        </w:r>
        <w:r w:rsidR="00A24105" w:rsidRPr="00A24105">
          <w:rPr>
            <w:rFonts w:asciiTheme="majorHAnsi" w:hAnsiTheme="majorHAnsi"/>
            <w:noProof/>
            <w:sz w:val="16"/>
            <w:szCs w:val="16"/>
          </w:rPr>
          <w:t>2</w:t>
        </w:r>
        <w:r w:rsidR="0085584B" w:rsidRPr="00510702">
          <w:rPr>
            <w:sz w:val="16"/>
            <w:szCs w:val="16"/>
          </w:rPr>
          <w:fldChar w:fldCharType="end"/>
        </w:r>
      </w:p>
    </w:sdtContent>
  </w:sdt>
  <w:p w:rsidR="00C47DDA" w:rsidRDefault="00C47D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C0E" w:rsidRDefault="006D2C0E" w:rsidP="00464731">
      <w:pPr>
        <w:spacing w:line="240" w:lineRule="auto"/>
      </w:pPr>
      <w:r>
        <w:separator/>
      </w:r>
    </w:p>
  </w:footnote>
  <w:footnote w:type="continuationSeparator" w:id="0">
    <w:p w:rsidR="006D2C0E" w:rsidRDefault="006D2C0E" w:rsidP="00464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064C2"/>
    <w:multiLevelType w:val="hybridMultilevel"/>
    <w:tmpl w:val="05DAF40C"/>
    <w:lvl w:ilvl="0" w:tplc="CBD2F6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EC8"/>
    <w:rsid w:val="00031C48"/>
    <w:rsid w:val="00032435"/>
    <w:rsid w:val="00066869"/>
    <w:rsid w:val="000A2610"/>
    <w:rsid w:val="000A36FA"/>
    <w:rsid w:val="000B27CD"/>
    <w:rsid w:val="000D4E4B"/>
    <w:rsid w:val="000E339A"/>
    <w:rsid w:val="000E339F"/>
    <w:rsid w:val="001164B8"/>
    <w:rsid w:val="00141143"/>
    <w:rsid w:val="00151EC4"/>
    <w:rsid w:val="001665BF"/>
    <w:rsid w:val="00182E07"/>
    <w:rsid w:val="00187B17"/>
    <w:rsid w:val="00220EC8"/>
    <w:rsid w:val="002312F5"/>
    <w:rsid w:val="00260169"/>
    <w:rsid w:val="002B5C8E"/>
    <w:rsid w:val="002B6254"/>
    <w:rsid w:val="002C0FC2"/>
    <w:rsid w:val="002F0611"/>
    <w:rsid w:val="002F1FF1"/>
    <w:rsid w:val="002F3990"/>
    <w:rsid w:val="002F6CB4"/>
    <w:rsid w:val="003058D5"/>
    <w:rsid w:val="003073F6"/>
    <w:rsid w:val="00312FC3"/>
    <w:rsid w:val="00314F52"/>
    <w:rsid w:val="00332F7B"/>
    <w:rsid w:val="00334D7C"/>
    <w:rsid w:val="003460D8"/>
    <w:rsid w:val="00350FE7"/>
    <w:rsid w:val="00351335"/>
    <w:rsid w:val="0035396C"/>
    <w:rsid w:val="00357700"/>
    <w:rsid w:val="00361942"/>
    <w:rsid w:val="00375712"/>
    <w:rsid w:val="00390A20"/>
    <w:rsid w:val="00400290"/>
    <w:rsid w:val="00400D64"/>
    <w:rsid w:val="00405032"/>
    <w:rsid w:val="004203E9"/>
    <w:rsid w:val="00461151"/>
    <w:rsid w:val="004646DF"/>
    <w:rsid w:val="00464731"/>
    <w:rsid w:val="00472269"/>
    <w:rsid w:val="00483EBA"/>
    <w:rsid w:val="0048615D"/>
    <w:rsid w:val="00492665"/>
    <w:rsid w:val="00493D5A"/>
    <w:rsid w:val="004A2DD6"/>
    <w:rsid w:val="004F402C"/>
    <w:rsid w:val="00510702"/>
    <w:rsid w:val="005309FF"/>
    <w:rsid w:val="00532DAA"/>
    <w:rsid w:val="00544442"/>
    <w:rsid w:val="00563946"/>
    <w:rsid w:val="00584E19"/>
    <w:rsid w:val="00586D9E"/>
    <w:rsid w:val="00593040"/>
    <w:rsid w:val="0059620C"/>
    <w:rsid w:val="006110BE"/>
    <w:rsid w:val="00650EF0"/>
    <w:rsid w:val="006521F8"/>
    <w:rsid w:val="006850C1"/>
    <w:rsid w:val="006D2C0E"/>
    <w:rsid w:val="007039D6"/>
    <w:rsid w:val="00713064"/>
    <w:rsid w:val="00713599"/>
    <w:rsid w:val="00742FDA"/>
    <w:rsid w:val="0075337B"/>
    <w:rsid w:val="00776D21"/>
    <w:rsid w:val="007B2B1D"/>
    <w:rsid w:val="007F5462"/>
    <w:rsid w:val="0080713C"/>
    <w:rsid w:val="008129D6"/>
    <w:rsid w:val="0085194F"/>
    <w:rsid w:val="0085584B"/>
    <w:rsid w:val="00866210"/>
    <w:rsid w:val="00871EFF"/>
    <w:rsid w:val="00893E0C"/>
    <w:rsid w:val="008948A5"/>
    <w:rsid w:val="00897091"/>
    <w:rsid w:val="008B3933"/>
    <w:rsid w:val="008D149D"/>
    <w:rsid w:val="008F7ACF"/>
    <w:rsid w:val="00905AC3"/>
    <w:rsid w:val="0092559E"/>
    <w:rsid w:val="00953F0D"/>
    <w:rsid w:val="00954911"/>
    <w:rsid w:val="00955AE1"/>
    <w:rsid w:val="009678F9"/>
    <w:rsid w:val="00971352"/>
    <w:rsid w:val="009A50B4"/>
    <w:rsid w:val="009B5F54"/>
    <w:rsid w:val="009D4480"/>
    <w:rsid w:val="009D7EEE"/>
    <w:rsid w:val="009E28A0"/>
    <w:rsid w:val="009E39FF"/>
    <w:rsid w:val="00A24105"/>
    <w:rsid w:val="00A40964"/>
    <w:rsid w:val="00A63773"/>
    <w:rsid w:val="00A80876"/>
    <w:rsid w:val="00AC7EF6"/>
    <w:rsid w:val="00B017F4"/>
    <w:rsid w:val="00B345A9"/>
    <w:rsid w:val="00B65BB0"/>
    <w:rsid w:val="00B72A78"/>
    <w:rsid w:val="00B822FF"/>
    <w:rsid w:val="00B83B06"/>
    <w:rsid w:val="00BB59DB"/>
    <w:rsid w:val="00C052AE"/>
    <w:rsid w:val="00C47DDA"/>
    <w:rsid w:val="00C737FF"/>
    <w:rsid w:val="00C85B86"/>
    <w:rsid w:val="00C91303"/>
    <w:rsid w:val="00C95172"/>
    <w:rsid w:val="00CA114B"/>
    <w:rsid w:val="00CC3A70"/>
    <w:rsid w:val="00CF3316"/>
    <w:rsid w:val="00D21971"/>
    <w:rsid w:val="00D40130"/>
    <w:rsid w:val="00D9484C"/>
    <w:rsid w:val="00DA074C"/>
    <w:rsid w:val="00DC3369"/>
    <w:rsid w:val="00DC4EFA"/>
    <w:rsid w:val="00DF12B8"/>
    <w:rsid w:val="00E17418"/>
    <w:rsid w:val="00E26439"/>
    <w:rsid w:val="00E26F04"/>
    <w:rsid w:val="00E547C7"/>
    <w:rsid w:val="00E766E2"/>
    <w:rsid w:val="00EE4E28"/>
    <w:rsid w:val="00F01CBB"/>
    <w:rsid w:val="00F02B5E"/>
    <w:rsid w:val="00F04FE1"/>
    <w:rsid w:val="00F11E0D"/>
    <w:rsid w:val="00F138F4"/>
    <w:rsid w:val="00F151F4"/>
    <w:rsid w:val="00F2612B"/>
    <w:rsid w:val="00F36C1B"/>
    <w:rsid w:val="00F5199E"/>
    <w:rsid w:val="00F841BA"/>
    <w:rsid w:val="00F95CE9"/>
    <w:rsid w:val="00FA1FCD"/>
    <w:rsid w:val="00FE2364"/>
    <w:rsid w:val="00FF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EC8"/>
    <w:pPr>
      <w:spacing w:line="480" w:lineRule="auto"/>
      <w:ind w:left="71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647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4731"/>
  </w:style>
  <w:style w:type="paragraph" w:styleId="Stopka">
    <w:name w:val="footer"/>
    <w:basedOn w:val="Normalny"/>
    <w:link w:val="StopkaZnak"/>
    <w:uiPriority w:val="99"/>
    <w:unhideWhenUsed/>
    <w:rsid w:val="004647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731"/>
  </w:style>
  <w:style w:type="paragraph" w:styleId="Akapitzlist">
    <w:name w:val="List Paragraph"/>
    <w:basedOn w:val="Normalny"/>
    <w:uiPriority w:val="34"/>
    <w:qFormat/>
    <w:rsid w:val="00D40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3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06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766E2"/>
    <w:pPr>
      <w:spacing w:line="240" w:lineRule="auto"/>
      <w:ind w:left="360" w:firstLine="0"/>
    </w:pPr>
    <w:rPr>
      <w:rFonts w:eastAsia="Times New Roman" w:cs="Times New Roman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6E2"/>
    <w:rPr>
      <w:rFonts w:eastAsia="Times New Roman" w:cs="Times New Roman"/>
      <w:sz w:val="16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766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6E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66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eu@zychli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ychli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7CDD-26D3-4C36-B56C-9EFCFE43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User</cp:lastModifiedBy>
  <cp:revision>73</cp:revision>
  <cp:lastPrinted>2021-03-22T08:29:00Z</cp:lastPrinted>
  <dcterms:created xsi:type="dcterms:W3CDTF">2021-03-24T11:28:00Z</dcterms:created>
  <dcterms:modified xsi:type="dcterms:W3CDTF">2021-03-24T12:45:00Z</dcterms:modified>
</cp:coreProperties>
</file>